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E373" w:themeColor="accent1" w:themeTint="99"/>
  <w:body>
    <w:p w:rsidR="000341BB" w:rsidRDefault="000341BB" w:rsidP="003B3904">
      <w:pPr>
        <w:spacing w:after="0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3B3904" w:rsidRDefault="003B3904" w:rsidP="000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4 г. Пружаны»</w:t>
      </w:r>
    </w:p>
    <w:p w:rsidR="003B3904" w:rsidRDefault="003B3904" w:rsidP="003B3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лагерь «Солнышко»</w:t>
      </w:r>
    </w:p>
    <w:p w:rsidR="003B3904" w:rsidRDefault="003B3904" w:rsidP="003B3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BE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5740</wp:posOffset>
            </wp:positionV>
            <wp:extent cx="2133600" cy="1598295"/>
            <wp:effectExtent l="0" t="0" r="0" b="0"/>
            <wp:wrapThrough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hrough>
            <wp:docPr id="48" name="Рисунок 20" descr="http://planetadetstva.net/wp-content/uploads/2014/08/fizkulturnoe-zanyatie-u-solnyshka-v-gostya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4/08/fizkulturnoe-zanyatie-u-solnyshka-v-gostyax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904" w:rsidRDefault="003B3904" w:rsidP="003B39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03A66">
        <w:rPr>
          <w:rFonts w:ascii="Times New Roman" w:hAnsi="Times New Roman" w:cs="Times New Roman"/>
          <w:b/>
          <w:color w:val="FF0000"/>
          <w:sz w:val="52"/>
          <w:szCs w:val="52"/>
        </w:rPr>
        <w:t>Газета</w:t>
      </w:r>
    </w:p>
    <w:p w:rsidR="003B3904" w:rsidRDefault="003B3904" w:rsidP="003B39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4FC">
        <w:rPr>
          <w:rFonts w:ascii="Times New Roman" w:hAnsi="Times New Roman" w:cs="Times New Roman"/>
          <w:b/>
          <w:color w:val="FF0000"/>
          <w:sz w:val="52"/>
          <w:szCs w:val="52"/>
        </w:rPr>
        <w:t>“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Лето, </w:t>
      </w:r>
      <w:r w:rsidRPr="00D03A66">
        <w:rPr>
          <w:rFonts w:ascii="Times New Roman" w:hAnsi="Times New Roman" w:cs="Times New Roman"/>
          <w:b/>
          <w:color w:val="E76618" w:themeColor="accent4"/>
          <w:sz w:val="52"/>
          <w:szCs w:val="52"/>
        </w:rPr>
        <w:t xml:space="preserve">солнышком </w:t>
      </w:r>
      <w:r w:rsidRPr="00D03A66">
        <w:rPr>
          <w:rFonts w:ascii="Times New Roman" w:hAnsi="Times New Roman" w:cs="Times New Roman"/>
          <w:b/>
          <w:color w:val="FF0000"/>
          <w:sz w:val="52"/>
          <w:szCs w:val="52"/>
        </w:rPr>
        <w:t>согрето</w:t>
      </w:r>
      <w:r w:rsidRPr="002244FC">
        <w:rPr>
          <w:rFonts w:ascii="Times New Roman" w:hAnsi="Times New Roman" w:cs="Times New Roman"/>
          <w:b/>
          <w:color w:val="FF0000"/>
          <w:sz w:val="52"/>
          <w:szCs w:val="52"/>
        </w:rPr>
        <w:t>”</w:t>
      </w:r>
    </w:p>
    <w:p w:rsidR="003B3904" w:rsidRDefault="003B3904" w:rsidP="003B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12</w:t>
      </w:r>
      <w:r w:rsidRPr="008A0532">
        <w:rPr>
          <w:rFonts w:ascii="Times New Roman" w:hAnsi="Times New Roman" w:cs="Times New Roman"/>
          <w:sz w:val="28"/>
          <w:szCs w:val="28"/>
        </w:rPr>
        <w:t xml:space="preserve">-ый: </w:t>
      </w:r>
      <w:r>
        <w:rPr>
          <w:rFonts w:ascii="Times New Roman" w:hAnsi="Times New Roman" w:cs="Times New Roman"/>
          <w:b/>
          <w:sz w:val="28"/>
          <w:szCs w:val="28"/>
        </w:rPr>
        <w:t>«День истории</w:t>
      </w:r>
      <w:r w:rsidRPr="008A053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28F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рошёл под девизом:</w:t>
      </w:r>
    </w:p>
    <w:p w:rsidR="003B3904" w:rsidRDefault="003B3904" w:rsidP="003B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Истор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итель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»!</w:t>
      </w:r>
    </w:p>
    <w:p w:rsidR="001C2F36" w:rsidRDefault="00E47D97" w:rsidP="001C2F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502285</wp:posOffset>
            </wp:positionV>
            <wp:extent cx="2078355" cy="2771140"/>
            <wp:effectExtent l="19050" t="0" r="0" b="0"/>
            <wp:wrapThrough wrapText="bothSides">
              <wp:wrapPolygon edited="0">
                <wp:start x="-198" y="0"/>
                <wp:lineTo x="-198" y="21382"/>
                <wp:lineTo x="21580" y="21382"/>
                <wp:lineTo x="21580" y="0"/>
                <wp:lineTo x="-198" y="0"/>
              </wp:wrapPolygon>
            </wp:wrapThrough>
            <wp:docPr id="50" name="Рисунок 4" descr="C:\Users\user\Desktop\МЧС\media-share-0-02-05-19bd945e02094f84493dfdb8d8aa3909e5fb9b8509c833a662843bf7970dbcf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ЧС\media-share-0-02-05-19bd945e02094f84493dfdb8d8aa3909e5fb9b8509c833a662843bf7970dbcf9-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506095</wp:posOffset>
            </wp:positionV>
            <wp:extent cx="2076450" cy="2767330"/>
            <wp:effectExtent l="19050" t="0" r="0" b="0"/>
            <wp:wrapThrough wrapText="bothSides">
              <wp:wrapPolygon edited="0">
                <wp:start x="-198" y="0"/>
                <wp:lineTo x="-198" y="21412"/>
                <wp:lineTo x="21600" y="21412"/>
                <wp:lineTo x="21600" y="0"/>
                <wp:lineTo x="-198" y="0"/>
              </wp:wrapPolygon>
            </wp:wrapThrough>
            <wp:docPr id="51" name="Рисунок 5" descr="C:\Users\user\Desktop\МЧС\media-share-0-02-05-cdba18b82c476d213560accfa8e9379e90c33caed58e779d0dcf91d68c4407d7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ЧС\media-share-0-02-05-cdba18b82c476d213560accfa8e9379e90c33caed58e779d0dcf91d68c4407d7-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C9E">
        <w:rPr>
          <w:rFonts w:ascii="Times New Roman" w:hAnsi="Times New Roman" w:cs="Times New Roman"/>
          <w:sz w:val="28"/>
          <w:szCs w:val="28"/>
        </w:rPr>
        <w:t xml:space="preserve"> В отряде «Звёздочки» прошла игра «Что? Где? Когда?» Вопросы были по истории Беларуси. Ребята показали свои знания в этой области. Самые активные были награждены призами. </w:t>
      </w:r>
    </w:p>
    <w:p w:rsidR="001C2F36" w:rsidRDefault="001C2F36" w:rsidP="003B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5A" w:rsidRDefault="00E47D97" w:rsidP="003B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565A" w:rsidRDefault="000A565A" w:rsidP="003B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5A" w:rsidRDefault="000A565A" w:rsidP="003B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5A" w:rsidRDefault="000A565A" w:rsidP="003B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F36" w:rsidRDefault="001C2F36" w:rsidP="003B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D97" w:rsidRDefault="00E47D97" w:rsidP="0070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D97" w:rsidRDefault="00E47D97" w:rsidP="0070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D97" w:rsidRDefault="00E47D97" w:rsidP="0070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D97" w:rsidRDefault="00E47D97" w:rsidP="0070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D97" w:rsidRDefault="00E47D97" w:rsidP="0070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A2D" w:rsidRDefault="001C2F36" w:rsidP="0070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ряд «Здо</w:t>
      </w:r>
      <w:r w:rsidR="007B2E88">
        <w:rPr>
          <w:rFonts w:ascii="Times New Roman" w:hAnsi="Times New Roman" w:cs="Times New Roman"/>
          <w:sz w:val="28"/>
          <w:szCs w:val="28"/>
        </w:rPr>
        <w:t xml:space="preserve">ровячки» посетил </w:t>
      </w:r>
      <w:proofErr w:type="spellStart"/>
      <w:r w:rsidR="007B2E88">
        <w:rPr>
          <w:rFonts w:ascii="Times New Roman" w:hAnsi="Times New Roman" w:cs="Times New Roman"/>
          <w:sz w:val="28"/>
          <w:szCs w:val="28"/>
        </w:rPr>
        <w:t>Пружанский</w:t>
      </w:r>
      <w:proofErr w:type="spellEnd"/>
      <w:r w:rsidR="007B2E88">
        <w:rPr>
          <w:rFonts w:ascii="Times New Roman" w:hAnsi="Times New Roman" w:cs="Times New Roman"/>
          <w:sz w:val="28"/>
          <w:szCs w:val="28"/>
        </w:rPr>
        <w:t xml:space="preserve"> РОЧС</w:t>
      </w:r>
      <w:r w:rsidR="00700A2D">
        <w:rPr>
          <w:rFonts w:ascii="Times New Roman" w:hAnsi="Times New Roman" w:cs="Times New Roman"/>
          <w:sz w:val="28"/>
          <w:szCs w:val="28"/>
        </w:rPr>
        <w:t>.</w:t>
      </w:r>
      <w:r w:rsidR="007F7DF8">
        <w:rPr>
          <w:rFonts w:ascii="Times New Roman" w:hAnsi="Times New Roman" w:cs="Times New Roman"/>
          <w:sz w:val="28"/>
          <w:szCs w:val="28"/>
        </w:rPr>
        <w:t xml:space="preserve"> </w:t>
      </w:r>
      <w:r w:rsidR="00700A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м показали </w:t>
      </w:r>
      <w:r w:rsidR="00700A2D">
        <w:rPr>
          <w:rFonts w:ascii="Times New Roman" w:hAnsi="Times New Roman" w:cs="Times New Roman"/>
          <w:sz w:val="28"/>
          <w:szCs w:val="28"/>
        </w:rPr>
        <w:t xml:space="preserve">пожарные машины, подробно </w:t>
      </w:r>
      <w:proofErr w:type="gramStart"/>
      <w:r w:rsidR="00700A2D">
        <w:rPr>
          <w:rFonts w:ascii="Times New Roman" w:hAnsi="Times New Roman" w:cs="Times New Roman"/>
          <w:sz w:val="28"/>
          <w:szCs w:val="28"/>
        </w:rPr>
        <w:t>рассказали</w:t>
      </w:r>
      <w:proofErr w:type="gramEnd"/>
      <w:r w:rsidR="00700A2D">
        <w:rPr>
          <w:rFonts w:ascii="Times New Roman" w:hAnsi="Times New Roman" w:cs="Times New Roman"/>
          <w:sz w:val="28"/>
          <w:szCs w:val="28"/>
        </w:rPr>
        <w:t xml:space="preserve"> как они устроены. </w:t>
      </w:r>
    </w:p>
    <w:p w:rsidR="00641C9E" w:rsidRPr="002328FD" w:rsidRDefault="000341BB" w:rsidP="007F7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48000" behindDoc="0" locked="0" layoutInCell="1" allowOverlap="1" wp14:anchorId="0AB690A4" wp14:editId="18D79F73">
            <wp:simplePos x="0" y="0"/>
            <wp:positionH relativeFrom="column">
              <wp:posOffset>227965</wp:posOffset>
            </wp:positionH>
            <wp:positionV relativeFrom="paragraph">
              <wp:posOffset>473710</wp:posOffset>
            </wp:positionV>
            <wp:extent cx="1645920" cy="2191385"/>
            <wp:effectExtent l="0" t="0" r="0" b="0"/>
            <wp:wrapThrough wrapText="bothSides">
              <wp:wrapPolygon edited="0">
                <wp:start x="0" y="0"/>
                <wp:lineTo x="0" y="21406"/>
                <wp:lineTo x="21250" y="21406"/>
                <wp:lineTo x="21250" y="0"/>
                <wp:lineTo x="0" y="0"/>
              </wp:wrapPolygon>
            </wp:wrapThrough>
            <wp:docPr id="43" name="Рисунок 43" descr="F:\МЧС\media-share-0-02-04-0f32a12aae2afb8436172982d7f3abe92f9ca42cf64d610605f79bb07ee14f47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ЧС\media-share-0-02-04-0f32a12aae2afb8436172982d7f3abe92f9ca42cf64d610605f79bb07ee14f47-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4928853" wp14:editId="6484D1C2">
            <wp:simplePos x="0" y="0"/>
            <wp:positionH relativeFrom="column">
              <wp:posOffset>4617085</wp:posOffset>
            </wp:positionH>
            <wp:positionV relativeFrom="paragraph">
              <wp:posOffset>473710</wp:posOffset>
            </wp:positionV>
            <wp:extent cx="1677670" cy="2233930"/>
            <wp:effectExtent l="0" t="0" r="0" b="0"/>
            <wp:wrapThrough wrapText="bothSides">
              <wp:wrapPolygon edited="0">
                <wp:start x="0" y="0"/>
                <wp:lineTo x="0" y="21367"/>
                <wp:lineTo x="21338" y="21367"/>
                <wp:lineTo x="21338" y="0"/>
                <wp:lineTo x="0" y="0"/>
              </wp:wrapPolygon>
            </wp:wrapThrough>
            <wp:docPr id="46" name="Рисунок 46" descr="F:\МЧС\media-share-0-02-04-b74bdd15b2709b308e33cbb7fdd8274a4e3ec6ec42d33a41fb384a99bfca5576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ЧС\media-share-0-02-04-b74bdd15b2709b308e33cbb7fdd8274a4e3ec6ec42d33a41fb384a99bfca5576-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EE" w:rsidRPr="00700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66FF81C" wp14:editId="208E34F2">
            <wp:simplePos x="0" y="0"/>
            <wp:positionH relativeFrom="page">
              <wp:posOffset>2873872</wp:posOffset>
            </wp:positionH>
            <wp:positionV relativeFrom="paragraph">
              <wp:posOffset>475946</wp:posOffset>
            </wp:positionV>
            <wp:extent cx="20193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96" y="21490"/>
                <wp:lineTo x="21396" y="0"/>
                <wp:lineTo x="0" y="0"/>
              </wp:wrapPolygon>
            </wp:wrapThrough>
            <wp:docPr id="44" name="Рисунок 44" descr="F:\МЧС\media-share-0-02-04-1ec6ea080fe4b91f8915e47d5822162521dbe7f862a274ae8cb0544fe9bdf97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ЧС\media-share-0-02-04-1ec6ea080fe4b91f8915e47d5822162521dbe7f862a274ae8cb0544fe9bdf979-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A2D">
        <w:rPr>
          <w:rFonts w:ascii="Times New Roman" w:hAnsi="Times New Roman" w:cs="Times New Roman"/>
          <w:sz w:val="28"/>
          <w:szCs w:val="28"/>
        </w:rPr>
        <w:t xml:space="preserve">Ещё больше воспитанники были довольны, когда им предложили примерить униформу пожарного. </w:t>
      </w:r>
    </w:p>
    <w:p w:rsidR="003B3904" w:rsidRDefault="003B3904" w:rsidP="002328FD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7F7DF8" w:rsidRDefault="007F7DF8" w:rsidP="000341B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4BE1" w:rsidRPr="004C67B9" w:rsidRDefault="00E54079" w:rsidP="004C67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3AB">
        <w:rPr>
          <w:rFonts w:ascii="Times New Roman" w:hAnsi="Times New Roman" w:cs="Times New Roman"/>
          <w:b/>
          <w:sz w:val="20"/>
          <w:szCs w:val="20"/>
        </w:rPr>
        <w:t xml:space="preserve">Редакторы: </w:t>
      </w:r>
      <w:proofErr w:type="spellStart"/>
      <w:r w:rsidRPr="000723AB">
        <w:rPr>
          <w:rFonts w:ascii="Times New Roman" w:hAnsi="Times New Roman" w:cs="Times New Roman"/>
          <w:b/>
          <w:sz w:val="20"/>
          <w:szCs w:val="20"/>
        </w:rPr>
        <w:t>Чуракова</w:t>
      </w:r>
      <w:proofErr w:type="spellEnd"/>
      <w:r w:rsidRPr="000723AB">
        <w:rPr>
          <w:rFonts w:ascii="Times New Roman" w:hAnsi="Times New Roman" w:cs="Times New Roman"/>
          <w:b/>
          <w:sz w:val="20"/>
          <w:szCs w:val="20"/>
        </w:rPr>
        <w:t xml:space="preserve"> А., Грищук Е.</w:t>
      </w:r>
      <w:proofErr w:type="gramStart"/>
      <w:r w:rsidRPr="000723AB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Pr="000723AB">
        <w:rPr>
          <w:rFonts w:ascii="Times New Roman" w:hAnsi="Times New Roman" w:cs="Times New Roman"/>
          <w:b/>
          <w:sz w:val="20"/>
          <w:szCs w:val="20"/>
        </w:rPr>
        <w:t>Мискевич</w:t>
      </w:r>
      <w:proofErr w:type="spellEnd"/>
      <w:proofErr w:type="gramEnd"/>
      <w:r w:rsidRPr="000723AB">
        <w:rPr>
          <w:rFonts w:ascii="Times New Roman" w:hAnsi="Times New Roman" w:cs="Times New Roman"/>
          <w:b/>
          <w:sz w:val="20"/>
          <w:szCs w:val="20"/>
        </w:rPr>
        <w:t xml:space="preserve"> О.</w:t>
      </w:r>
    </w:p>
    <w:sectPr w:rsidR="007C4BE1" w:rsidRPr="004C67B9" w:rsidSect="007B0768">
      <w:pgSz w:w="11906" w:h="16838"/>
      <w:pgMar w:top="678" w:right="850" w:bottom="567" w:left="993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3"/>
    <w:rsid w:val="00014583"/>
    <w:rsid w:val="0002395F"/>
    <w:rsid w:val="00025B37"/>
    <w:rsid w:val="000341BB"/>
    <w:rsid w:val="000723AB"/>
    <w:rsid w:val="000A565A"/>
    <w:rsid w:val="000E6382"/>
    <w:rsid w:val="00150AC4"/>
    <w:rsid w:val="00177F08"/>
    <w:rsid w:val="00184D47"/>
    <w:rsid w:val="001C2F36"/>
    <w:rsid w:val="002244FC"/>
    <w:rsid w:val="002328FD"/>
    <w:rsid w:val="00256EAD"/>
    <w:rsid w:val="00260289"/>
    <w:rsid w:val="002928EF"/>
    <w:rsid w:val="002D254D"/>
    <w:rsid w:val="002E2BEB"/>
    <w:rsid w:val="002E5A3C"/>
    <w:rsid w:val="003221B5"/>
    <w:rsid w:val="003407D3"/>
    <w:rsid w:val="0034142B"/>
    <w:rsid w:val="003B3904"/>
    <w:rsid w:val="003D4DBA"/>
    <w:rsid w:val="003E3B57"/>
    <w:rsid w:val="00415F1A"/>
    <w:rsid w:val="00433289"/>
    <w:rsid w:val="0044082A"/>
    <w:rsid w:val="004574E9"/>
    <w:rsid w:val="004636D3"/>
    <w:rsid w:val="004C67B9"/>
    <w:rsid w:val="004F7975"/>
    <w:rsid w:val="00537D87"/>
    <w:rsid w:val="005836DC"/>
    <w:rsid w:val="005B2751"/>
    <w:rsid w:val="005C0CC1"/>
    <w:rsid w:val="006003EE"/>
    <w:rsid w:val="006416A3"/>
    <w:rsid w:val="00641C9E"/>
    <w:rsid w:val="00651E0D"/>
    <w:rsid w:val="00675DE4"/>
    <w:rsid w:val="006833D3"/>
    <w:rsid w:val="00687201"/>
    <w:rsid w:val="006A16E9"/>
    <w:rsid w:val="006E7DFF"/>
    <w:rsid w:val="00700A2D"/>
    <w:rsid w:val="00733F8C"/>
    <w:rsid w:val="00745269"/>
    <w:rsid w:val="007863FC"/>
    <w:rsid w:val="007A1A72"/>
    <w:rsid w:val="007A4517"/>
    <w:rsid w:val="007B0768"/>
    <w:rsid w:val="007B2E88"/>
    <w:rsid w:val="007C4BE1"/>
    <w:rsid w:val="007F7DF8"/>
    <w:rsid w:val="00811D3C"/>
    <w:rsid w:val="00820882"/>
    <w:rsid w:val="00820BB6"/>
    <w:rsid w:val="00827E78"/>
    <w:rsid w:val="00853619"/>
    <w:rsid w:val="008A0532"/>
    <w:rsid w:val="008A4259"/>
    <w:rsid w:val="008D3B41"/>
    <w:rsid w:val="008D626C"/>
    <w:rsid w:val="008E2FE4"/>
    <w:rsid w:val="008F14DF"/>
    <w:rsid w:val="00946D4E"/>
    <w:rsid w:val="00987605"/>
    <w:rsid w:val="009956CA"/>
    <w:rsid w:val="009F5403"/>
    <w:rsid w:val="00A7361E"/>
    <w:rsid w:val="00A76C30"/>
    <w:rsid w:val="00A80AC9"/>
    <w:rsid w:val="00A83F71"/>
    <w:rsid w:val="00AB37F7"/>
    <w:rsid w:val="00B01D9C"/>
    <w:rsid w:val="00B03CA8"/>
    <w:rsid w:val="00B73A80"/>
    <w:rsid w:val="00B77157"/>
    <w:rsid w:val="00BA158E"/>
    <w:rsid w:val="00BB164E"/>
    <w:rsid w:val="00C92F73"/>
    <w:rsid w:val="00C93652"/>
    <w:rsid w:val="00C94128"/>
    <w:rsid w:val="00CB403A"/>
    <w:rsid w:val="00CC0D73"/>
    <w:rsid w:val="00CC3156"/>
    <w:rsid w:val="00D03A66"/>
    <w:rsid w:val="00D105BC"/>
    <w:rsid w:val="00D15F74"/>
    <w:rsid w:val="00D72E95"/>
    <w:rsid w:val="00D85FF3"/>
    <w:rsid w:val="00D875F3"/>
    <w:rsid w:val="00D95D5C"/>
    <w:rsid w:val="00E42F1E"/>
    <w:rsid w:val="00E47D97"/>
    <w:rsid w:val="00E54079"/>
    <w:rsid w:val="00E67E7D"/>
    <w:rsid w:val="00EB27D4"/>
    <w:rsid w:val="00EC2289"/>
    <w:rsid w:val="00ED74C7"/>
    <w:rsid w:val="00F01C38"/>
    <w:rsid w:val="00F44866"/>
    <w:rsid w:val="00F465B6"/>
    <w:rsid w:val="00F47784"/>
    <w:rsid w:val="00F609AB"/>
    <w:rsid w:val="00F87698"/>
    <w:rsid w:val="00FA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B79B-331B-4C50-8A78-FEA61624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03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A3E8-BC7C-4D91-94BF-DDBD9364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</cp:lastModifiedBy>
  <cp:revision>2</cp:revision>
  <cp:lastPrinted>2017-05-20T08:36:00Z</cp:lastPrinted>
  <dcterms:created xsi:type="dcterms:W3CDTF">2017-06-20T08:00:00Z</dcterms:created>
  <dcterms:modified xsi:type="dcterms:W3CDTF">2017-06-20T08:00:00Z</dcterms:modified>
</cp:coreProperties>
</file>